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C4AFC" w14:textId="100DD95E" w:rsidR="00A114DD" w:rsidRPr="009C748C" w:rsidRDefault="005C67D0" w:rsidP="00A114DD">
      <w:pPr>
        <w:suppressAutoHyphens/>
        <w:wordWrap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19"/>
          <w:szCs w:val="19"/>
        </w:rPr>
      </w:pPr>
      <w:r w:rsidRPr="009C748C">
        <w:rPr>
          <w:rFonts w:asciiTheme="majorEastAsia" w:eastAsiaTheme="majorEastAsia" w:hAnsiTheme="majorEastAsia" w:cs="ＭＳ ゴシック" w:hint="eastAsia"/>
          <w:b/>
          <w:bCs/>
          <w:color w:val="000000"/>
          <w:spacing w:val="2"/>
          <w:kern w:val="0"/>
          <w:sz w:val="24"/>
          <w:szCs w:val="24"/>
        </w:rPr>
        <w:t>令和元</w:t>
      </w:r>
      <w:r w:rsidR="00932C8B" w:rsidRPr="009C748C">
        <w:rPr>
          <w:rFonts w:asciiTheme="majorEastAsia" w:eastAsiaTheme="majorEastAsia" w:hAnsiTheme="majorEastAsia" w:cs="ＭＳ ゴシック" w:hint="eastAsia"/>
          <w:b/>
          <w:bCs/>
          <w:color w:val="000000"/>
          <w:spacing w:val="2"/>
          <w:kern w:val="0"/>
          <w:sz w:val="24"/>
          <w:szCs w:val="24"/>
        </w:rPr>
        <w:t>年度　チーム熊本ジュニア</w:t>
      </w:r>
      <w:r w:rsidR="00523B8B">
        <w:rPr>
          <w:rFonts w:asciiTheme="majorEastAsia" w:eastAsiaTheme="majorEastAsia" w:hAnsiTheme="majorEastAsia" w:cs="ＭＳ ゴシック" w:hint="eastAsia"/>
          <w:b/>
          <w:bCs/>
          <w:color w:val="000000"/>
          <w:spacing w:val="2"/>
          <w:kern w:val="0"/>
          <w:sz w:val="24"/>
          <w:szCs w:val="24"/>
        </w:rPr>
        <w:t>１月</w:t>
      </w:r>
      <w:r w:rsidR="00932C8B" w:rsidRPr="009C748C">
        <w:rPr>
          <w:rFonts w:asciiTheme="majorEastAsia" w:eastAsiaTheme="majorEastAsia" w:hAnsiTheme="majorEastAsia" w:cs="ＭＳ ゴシック" w:hint="eastAsia"/>
          <w:b/>
          <w:bCs/>
          <w:color w:val="000000"/>
          <w:spacing w:val="2"/>
          <w:kern w:val="0"/>
          <w:sz w:val="24"/>
          <w:szCs w:val="24"/>
        </w:rPr>
        <w:t xml:space="preserve">　練習会</w:t>
      </w:r>
      <w:r w:rsidR="00A114DD" w:rsidRPr="009C748C">
        <w:rPr>
          <w:rFonts w:asciiTheme="majorEastAsia" w:eastAsiaTheme="majorEastAsia" w:hAnsiTheme="majorEastAsia" w:cs="ＭＳ ゴシック" w:hint="eastAsia"/>
          <w:b/>
          <w:bCs/>
          <w:color w:val="000000"/>
          <w:spacing w:val="2"/>
          <w:kern w:val="0"/>
          <w:sz w:val="24"/>
          <w:szCs w:val="24"/>
        </w:rPr>
        <w:t>開催要項</w:t>
      </w:r>
    </w:p>
    <w:p w14:paraId="4EC584B5" w14:textId="77777777" w:rsidR="00A114DD" w:rsidRPr="009C748C" w:rsidRDefault="00A114DD" w:rsidP="005357B6">
      <w:pPr>
        <w:suppressAutoHyphens/>
        <w:wordWrap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19"/>
          <w:szCs w:val="19"/>
        </w:rPr>
      </w:pPr>
      <w:r w:rsidRPr="009C748C">
        <w:rPr>
          <w:rFonts w:asciiTheme="majorEastAsia" w:eastAsiaTheme="majorEastAsia" w:hAnsiTheme="majorEastAsia" w:cs="ＭＳ ゴシック" w:hint="eastAsia"/>
          <w:color w:val="000000"/>
          <w:spacing w:val="2"/>
          <w:kern w:val="0"/>
          <w:szCs w:val="21"/>
        </w:rPr>
        <w:t>一般財団法人熊本陸上競技協会</w:t>
      </w:r>
    </w:p>
    <w:p w14:paraId="0A80E175" w14:textId="77777777" w:rsidR="00A114DD" w:rsidRPr="009C748C" w:rsidRDefault="00A114DD" w:rsidP="00A114DD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19"/>
          <w:szCs w:val="19"/>
        </w:rPr>
      </w:pPr>
    </w:p>
    <w:p w14:paraId="0D5606D8" w14:textId="2AC2E683" w:rsidR="00A114DD" w:rsidRPr="009C748C" w:rsidRDefault="00A114DD" w:rsidP="006172DA">
      <w:pPr>
        <w:suppressAutoHyphens/>
        <w:wordWrap w:val="0"/>
        <w:ind w:left="1140" w:hangingChars="600" w:hanging="114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19"/>
          <w:szCs w:val="19"/>
        </w:rPr>
      </w:pP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１　目</w:t>
      </w:r>
      <w:r w:rsidR="005C67D0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 xml:space="preserve">　的　</w:t>
      </w:r>
      <w:r w:rsidR="001F5FC1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 xml:space="preserve">　</w:t>
      </w:r>
      <w:r w:rsidR="005C67D0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チーム熊本ジュニア指定の中学生メンバーを対象に、今年の大阪</w:t>
      </w: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全中</w:t>
      </w:r>
      <w:r w:rsidR="0083026D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、九州大会</w:t>
      </w: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を見据えての実技</w:t>
      </w:r>
      <w:r w:rsidR="005E1943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指導と、スポ－ツマンとしてのマナーの指導を</w:t>
      </w: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行うことで、全中</w:t>
      </w:r>
      <w:r w:rsidR="0083026D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、九州大会</w:t>
      </w: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入賞に向けての競技力の向上を図る。また、チームワークの向上と集団生活を通して規律や礼儀も学ばせる</w:t>
      </w:r>
      <w:r w:rsidR="005E1943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機会とする</w:t>
      </w: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。</w:t>
      </w:r>
    </w:p>
    <w:p w14:paraId="224DDEB9" w14:textId="70DC97D9" w:rsidR="00A114DD" w:rsidRPr="009C748C" w:rsidRDefault="00A114DD" w:rsidP="00A114DD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19"/>
          <w:szCs w:val="19"/>
        </w:rPr>
      </w:pP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２　主　催</w:t>
      </w:r>
      <w:r w:rsidR="0083026D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 xml:space="preserve">　</w:t>
      </w:r>
      <w:r w:rsidR="00FE10D4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 xml:space="preserve">　</w:t>
      </w: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一般財団法人熊本陸上競技協会</w:t>
      </w:r>
    </w:p>
    <w:p w14:paraId="09CD33E2" w14:textId="14C18FB7" w:rsidR="00A114DD" w:rsidRDefault="00A114DD" w:rsidP="00A114DD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19"/>
          <w:szCs w:val="19"/>
        </w:rPr>
      </w:pP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３　期　日</w:t>
      </w:r>
      <w:r w:rsidR="005C67D0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 xml:space="preserve">　</w:t>
      </w:r>
      <w:r w:rsidR="00FE10D4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 xml:space="preserve">　</w:t>
      </w:r>
      <w:r w:rsidR="005C67D0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令和</w:t>
      </w:r>
      <w:r w:rsidR="00003ACB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２</w:t>
      </w:r>
      <w:r w:rsidR="00932C8B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年</w:t>
      </w:r>
      <w:r w:rsidR="009963E1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１</w:t>
      </w:r>
      <w:r w:rsidR="00932C8B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月</w:t>
      </w:r>
      <w:r w:rsidR="009963E1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１１</w:t>
      </w:r>
      <w:r w:rsidR="00932C8B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日</w:t>
      </w:r>
      <w:r w:rsidR="009963E1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（</w:t>
      </w:r>
      <w:r w:rsidR="00932C8B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土</w:t>
      </w:r>
      <w:r w:rsidR="009963E1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）→　一般練習と兼ねる。（冬季合宿参加者）</w:t>
      </w:r>
    </w:p>
    <w:p w14:paraId="326BA719" w14:textId="60B32ED4" w:rsidR="009963E1" w:rsidRPr="009C748C" w:rsidRDefault="009963E1" w:rsidP="00A114DD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19"/>
          <w:szCs w:val="19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19"/>
          <w:szCs w:val="19"/>
        </w:rPr>
        <w:t xml:space="preserve">　　　　　　　　　　１月２５日（土）→　チーム熊本ジュニアメンバーのみ　</w:t>
      </w:r>
    </w:p>
    <w:p w14:paraId="23EA2555" w14:textId="59BA4D9A" w:rsidR="00A114DD" w:rsidRPr="009C748C" w:rsidRDefault="0083026D" w:rsidP="00A114DD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19"/>
          <w:szCs w:val="19"/>
        </w:rPr>
      </w:pP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 xml:space="preserve">４　会　場　</w:t>
      </w:r>
      <w:r w:rsidR="00FE10D4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 xml:space="preserve">　えがお健康スタジアム</w:t>
      </w:r>
    </w:p>
    <w:p w14:paraId="065FFCED" w14:textId="7C93A3FA" w:rsidR="00A114DD" w:rsidRPr="009C748C" w:rsidRDefault="00932C8B" w:rsidP="00A114DD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19"/>
          <w:szCs w:val="19"/>
        </w:rPr>
      </w:pP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５</w:t>
      </w:r>
      <w:r w:rsidR="0083026D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　日　程　</w:t>
      </w:r>
      <w:bookmarkStart w:id="0" w:name="_Hlk25826319"/>
      <w:r w:rsidR="00FE10D4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　</w:t>
      </w:r>
      <w:r w:rsidR="0083026D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集合・・・</w:t>
      </w:r>
      <w:r w:rsidR="001F5FC1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・</w:t>
      </w:r>
      <w:r w:rsidR="00523B8B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１</w:t>
      </w:r>
      <w:r w:rsidR="0083026D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月</w:t>
      </w:r>
      <w:r w:rsidR="00523B8B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１１</w:t>
      </w:r>
      <w:r w:rsidR="0083026D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日（土）　</w:t>
      </w:r>
      <w:r w:rsidR="00BA70E9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９</w:t>
      </w:r>
      <w:r w:rsidR="0083026D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：</w:t>
      </w:r>
      <w:r w:rsidR="00BA70E9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２</w:t>
      </w:r>
      <w:r w:rsidR="0083026D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０　</w:t>
      </w:r>
      <w:r w:rsidR="00FE10D4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えがお健康スタジアム</w:t>
      </w:r>
      <w:r w:rsidR="0083026D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　集合</w:t>
      </w:r>
    </w:p>
    <w:p w14:paraId="2B76C479" w14:textId="5E633457" w:rsidR="00A114DD" w:rsidRPr="009C748C" w:rsidRDefault="0083026D" w:rsidP="00A114DD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spacing w:val="2"/>
          <w:kern w:val="0"/>
          <w:szCs w:val="21"/>
        </w:rPr>
      </w:pP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　　　　　　</w:t>
      </w:r>
      <w:r w:rsidR="00FE10D4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　</w:t>
      </w:r>
      <w:r w:rsidR="005C67D0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解散・・・</w:t>
      </w:r>
      <w:r w:rsidR="001F5FC1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・</w:t>
      </w:r>
      <w:r w:rsidR="00523B8B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１</w:t>
      </w:r>
      <w:r w:rsidR="005C67D0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月</w:t>
      </w:r>
      <w:r w:rsidR="00523B8B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１１</w:t>
      </w: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日（</w:t>
      </w:r>
      <w:r w:rsidR="00932C8B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土</w:t>
      </w: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）１</w:t>
      </w:r>
      <w:r w:rsidR="00FE10D4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６</w:t>
      </w: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：</w:t>
      </w:r>
      <w:r w:rsidR="00FE10D4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３</w:t>
      </w: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０　</w:t>
      </w:r>
      <w:r w:rsidR="00FE10D4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えがお健康スタジアム</w:t>
      </w: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　解散</w:t>
      </w:r>
    </w:p>
    <w:tbl>
      <w:tblPr>
        <w:tblW w:w="7739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39"/>
      </w:tblGrid>
      <w:tr w:rsidR="00932C8B" w:rsidRPr="009C748C" w14:paraId="3606A7E8" w14:textId="77777777" w:rsidTr="009963E1">
        <w:trPr>
          <w:trHeight w:val="1051"/>
        </w:trPr>
        <w:tc>
          <w:tcPr>
            <w:tcW w:w="7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71D762" w14:textId="0B16A0D5" w:rsidR="00932C8B" w:rsidRPr="009C748C" w:rsidRDefault="00932C8B" w:rsidP="00001A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18"/>
                <w:szCs w:val="19"/>
              </w:rPr>
            </w:pPr>
            <w:r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 xml:space="preserve">　</w:t>
            </w:r>
            <w:r w:rsidR="00FE10D4"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９</w:t>
            </w:r>
            <w:r w:rsidR="00D80013"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：</w:t>
            </w:r>
            <w:r w:rsidR="00FE10D4"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０</w:t>
            </w:r>
            <w:r w:rsidR="00D80013"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０～受付　９</w:t>
            </w:r>
            <w:r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：</w:t>
            </w:r>
            <w:r w:rsidR="00D80013"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２</w:t>
            </w:r>
            <w:r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０集合</w:t>
            </w:r>
            <w:r w:rsidR="00D80013"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完了</w:t>
            </w:r>
            <w:r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（</w:t>
            </w:r>
            <w:r w:rsidR="00FE10D4"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１０</w:t>
            </w:r>
            <w:r w:rsidR="00CB1D4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５</w:t>
            </w:r>
            <w:r w:rsidR="00FE10D4"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号室</w:t>
            </w:r>
            <w:r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）　９：</w:t>
            </w:r>
            <w:r w:rsidR="00D80013"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３</w:t>
            </w:r>
            <w:r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０練習開始</w:t>
            </w:r>
          </w:p>
          <w:p w14:paraId="197198FC" w14:textId="0F18851E" w:rsidR="00932C8B" w:rsidRPr="009C748C" w:rsidRDefault="00932C8B" w:rsidP="00996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0"/>
                <w:kern w:val="0"/>
                <w:sz w:val="18"/>
                <w:szCs w:val="19"/>
              </w:rPr>
            </w:pPr>
            <w:r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１２：００昼食休憩</w:t>
            </w:r>
            <w:r w:rsidR="009963E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 xml:space="preserve">　　</w:t>
            </w:r>
            <w:r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１３：３０練習開始</w:t>
            </w:r>
            <w:r w:rsidR="009963E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 xml:space="preserve">　　</w:t>
            </w:r>
            <w:r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１６：</w:t>
            </w:r>
            <w:r w:rsidR="00FE10D4"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０</w:t>
            </w:r>
            <w:r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０閉講式</w:t>
            </w:r>
            <w:r w:rsidR="009963E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、解散</w:t>
            </w:r>
            <w:r w:rsidR="00D80013"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 xml:space="preserve">　</w:t>
            </w:r>
          </w:p>
        </w:tc>
      </w:tr>
    </w:tbl>
    <w:bookmarkEnd w:id="0"/>
    <w:p w14:paraId="0D196E07" w14:textId="37033189" w:rsidR="009963E1" w:rsidRPr="009C748C" w:rsidRDefault="009963E1" w:rsidP="009963E1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19"/>
          <w:szCs w:val="19"/>
        </w:rPr>
      </w:pP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　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　　　　　　</w:t>
      </w: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集合・・・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・１</w:t>
      </w: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月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２５</w:t>
      </w: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日（土）　９：２０　えがお健康スタジアム　集合</w:t>
      </w:r>
    </w:p>
    <w:p w14:paraId="239EB2E0" w14:textId="7BE2B3EA" w:rsidR="009963E1" w:rsidRPr="009C748C" w:rsidRDefault="009963E1" w:rsidP="009963E1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spacing w:val="2"/>
          <w:kern w:val="0"/>
          <w:szCs w:val="21"/>
        </w:rPr>
      </w:pP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 xml:space="preserve">　　　　　　　解散・・・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・１</w:t>
      </w: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月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２５</w:t>
      </w: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日（土）１</w:t>
      </w:r>
      <w:r w:rsidR="008C52EB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４</w:t>
      </w: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：３０　えがお健康スタジアム　解散</w:t>
      </w:r>
    </w:p>
    <w:tbl>
      <w:tblPr>
        <w:tblW w:w="7739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39"/>
      </w:tblGrid>
      <w:tr w:rsidR="009963E1" w:rsidRPr="009C748C" w14:paraId="34DF9648" w14:textId="77777777" w:rsidTr="00560C51">
        <w:trPr>
          <w:trHeight w:val="1051"/>
        </w:trPr>
        <w:tc>
          <w:tcPr>
            <w:tcW w:w="7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0F4EC" w14:textId="25739E23" w:rsidR="009963E1" w:rsidRPr="009C748C" w:rsidRDefault="009963E1" w:rsidP="00560C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18"/>
                <w:szCs w:val="19"/>
              </w:rPr>
            </w:pPr>
            <w:r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 xml:space="preserve">　９：００～受付　９：２０集合完了（１０</w:t>
            </w:r>
            <w:r w:rsidR="00CB1D4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５</w:t>
            </w:r>
            <w:r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号室）　９：３０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～１１：３０</w:t>
            </w:r>
            <w:r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練習</w:t>
            </w:r>
          </w:p>
          <w:p w14:paraId="3E14892F" w14:textId="22DDEF5F" w:rsidR="009963E1" w:rsidRPr="006004D4" w:rsidRDefault="009963E1" w:rsidP="009963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atLeas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18"/>
                <w:szCs w:val="19"/>
              </w:rPr>
            </w:pPr>
            <w:r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１</w:t>
            </w:r>
            <w:r w:rsidR="006004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１</w:t>
            </w:r>
            <w:r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：</w:t>
            </w:r>
            <w:r w:rsidR="006004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４</w:t>
            </w:r>
            <w:r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０昼食休憩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 xml:space="preserve">　　</w:t>
            </w:r>
            <w:r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１</w:t>
            </w:r>
            <w:r w:rsidR="006004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２</w:t>
            </w:r>
            <w:r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：</w:t>
            </w:r>
            <w:r w:rsidR="006004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３</w:t>
            </w:r>
            <w:r w:rsidRPr="009C74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０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～</w:t>
            </w:r>
            <w:r w:rsidR="006004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１３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：</w:t>
            </w:r>
            <w:r w:rsidR="006004D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３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０日本陸連実技研修会　１４：</w:t>
            </w:r>
            <w:r w:rsidR="001F524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０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19"/>
              </w:rPr>
              <w:t>０解散</w:t>
            </w:r>
          </w:p>
        </w:tc>
      </w:tr>
    </w:tbl>
    <w:p w14:paraId="64613923" w14:textId="77777777" w:rsidR="00A114DD" w:rsidRPr="009963E1" w:rsidRDefault="00A114DD" w:rsidP="00A114DD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19"/>
          <w:szCs w:val="19"/>
        </w:rPr>
      </w:pPr>
    </w:p>
    <w:p w14:paraId="1AD53084" w14:textId="7C7BCCAF" w:rsidR="0039017F" w:rsidRPr="009C748C" w:rsidRDefault="00932C8B" w:rsidP="00A114DD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19"/>
          <w:szCs w:val="19"/>
        </w:rPr>
      </w:pP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６</w:t>
      </w:r>
      <w:r w:rsidR="005C67D0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 xml:space="preserve">　参加者　　「チーム熊本ジュニア」の２０１９</w:t>
      </w:r>
      <w:r w:rsidR="00A114DD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年度中学生指定選手</w:t>
      </w:r>
      <w:r w:rsidR="00D40C7B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＋冬季合宿参加者（１１日）</w:t>
      </w:r>
    </w:p>
    <w:p w14:paraId="0F565FB7" w14:textId="44525341" w:rsidR="00A114DD" w:rsidRPr="009C748C" w:rsidRDefault="00932C8B" w:rsidP="00A114DD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19"/>
          <w:szCs w:val="19"/>
        </w:rPr>
      </w:pP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７</w:t>
      </w:r>
      <w:r w:rsidR="00A114DD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 xml:space="preserve">　指導者</w:t>
      </w:r>
      <w:r w:rsidR="00DB1C4B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 xml:space="preserve">　　</w:t>
      </w:r>
      <w:r w:rsidR="00A114DD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沢</w:t>
      </w:r>
      <w:r w:rsidR="006172DA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田</w:t>
      </w:r>
      <w:r w:rsidR="00A114DD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 xml:space="preserve">　　修（帯　山）　他　チーム熊本ジュニア指導者</w:t>
      </w:r>
    </w:p>
    <w:p w14:paraId="61B4D9DB" w14:textId="2B707696" w:rsidR="009963E1" w:rsidRDefault="00932C8B" w:rsidP="009963E1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19"/>
          <w:szCs w:val="19"/>
        </w:rPr>
      </w:pP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８</w:t>
      </w:r>
      <w:r w:rsidR="00DB1C4B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 xml:space="preserve">　</w:t>
      </w:r>
      <w:r w:rsidR="00A114DD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参加費</w:t>
      </w:r>
      <w:r w:rsidR="00981579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 xml:space="preserve">　</w:t>
      </w:r>
      <w:r w:rsidR="00FE10D4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 xml:space="preserve">　</w:t>
      </w:r>
      <w:r w:rsidR="009963E1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１０００円</w:t>
      </w:r>
      <w:bookmarkStart w:id="1" w:name="_GoBack"/>
      <w:bookmarkEnd w:id="1"/>
      <w:r w:rsidR="009963E1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 xml:space="preserve">　　＊チーム熊本ジュニアメンバーは</w:t>
      </w:r>
      <w:r w:rsidR="00981579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不要</w:t>
      </w:r>
      <w:r w:rsidR="00A114DD" w:rsidRPr="009C748C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19"/>
          <w:szCs w:val="19"/>
        </w:rPr>
        <w:t xml:space="preserve">　</w:t>
      </w:r>
    </w:p>
    <w:p w14:paraId="516244DB" w14:textId="3A8AC0B0" w:rsidR="00A114DD" w:rsidRPr="009C748C" w:rsidRDefault="00932C8B" w:rsidP="009963E1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19"/>
          <w:szCs w:val="19"/>
        </w:rPr>
      </w:pP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９</w:t>
      </w:r>
      <w:r w:rsidR="00A114DD" w:rsidRPr="009C748C">
        <w:rPr>
          <w:rFonts w:asciiTheme="majorEastAsia" w:eastAsiaTheme="majorEastAsia" w:hAnsiTheme="majorEastAsia" w:cs="ＭＳ ゴシック"/>
          <w:color w:val="000000"/>
          <w:kern w:val="0"/>
          <w:sz w:val="19"/>
          <w:szCs w:val="19"/>
        </w:rPr>
        <w:t xml:space="preserve">  </w:t>
      </w:r>
      <w:r w:rsidR="00A114DD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申込み</w:t>
      </w:r>
      <w:r w:rsidR="00DB1C4B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 xml:space="preserve">　　①</w:t>
      </w:r>
      <w:r w:rsidR="009963E1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既に完了しています。</w:t>
      </w:r>
    </w:p>
    <w:p w14:paraId="6F7F2896" w14:textId="689CF936" w:rsidR="00A114DD" w:rsidRPr="009C748C" w:rsidRDefault="00A114DD" w:rsidP="00A114DD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19"/>
          <w:szCs w:val="19"/>
        </w:rPr>
      </w:pP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 xml:space="preserve">　　　　　　　②問い合わせ先〒</w:t>
      </w:r>
      <w:r w:rsidRPr="009C748C">
        <w:rPr>
          <w:rFonts w:asciiTheme="majorEastAsia" w:eastAsiaTheme="majorEastAsia" w:hAnsiTheme="majorEastAsia" w:cs="ＭＳ ゴシック"/>
          <w:color w:val="000000"/>
          <w:kern w:val="0"/>
          <w:sz w:val="19"/>
          <w:szCs w:val="19"/>
        </w:rPr>
        <w:t>86</w:t>
      </w:r>
      <w:r w:rsidR="00173F47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6</w:t>
      </w:r>
      <w:r w:rsidRPr="009C748C">
        <w:rPr>
          <w:rFonts w:asciiTheme="majorEastAsia" w:eastAsiaTheme="majorEastAsia" w:hAnsiTheme="majorEastAsia" w:cs="ＭＳ ゴシック"/>
          <w:color w:val="000000"/>
          <w:kern w:val="0"/>
          <w:sz w:val="19"/>
          <w:szCs w:val="19"/>
        </w:rPr>
        <w:t>-</w:t>
      </w:r>
      <w:r w:rsidR="00173F47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08615</w:t>
      </w: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 xml:space="preserve">　</w:t>
      </w:r>
      <w:r w:rsidR="00173F47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八代市北の丸町１－２９</w:t>
      </w:r>
    </w:p>
    <w:p w14:paraId="7C450324" w14:textId="69118ADF" w:rsidR="00A114DD" w:rsidRPr="009C748C" w:rsidRDefault="00A114DD" w:rsidP="00A114DD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19"/>
          <w:szCs w:val="19"/>
        </w:rPr>
      </w:pP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 xml:space="preserve">　　　　　　　　　　　　　　　　　　　　　</w:t>
      </w:r>
      <w:r w:rsidR="00173F47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八代市立第一</w:t>
      </w: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 xml:space="preserve">中学校　</w:t>
      </w:r>
      <w:r w:rsidR="00173F47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星田　章広</w:t>
      </w:r>
    </w:p>
    <w:p w14:paraId="61096952" w14:textId="57C54C05" w:rsidR="00FE10D4" w:rsidRPr="009C748C" w:rsidRDefault="00FE10D4" w:rsidP="00A114DD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19"/>
          <w:szCs w:val="19"/>
        </w:rPr>
      </w:pP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 xml:space="preserve">　　　　　　　　　　　　　　　　　　　　　連絡先</w:t>
      </w:r>
      <w:r w:rsidR="00B850EF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 xml:space="preserve">　０９６５－３２－７１０３</w:t>
      </w:r>
    </w:p>
    <w:p w14:paraId="6D786FEB" w14:textId="196303CF" w:rsidR="00A114DD" w:rsidRPr="009C748C" w:rsidRDefault="00932C8B" w:rsidP="00A114DD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19"/>
          <w:szCs w:val="19"/>
        </w:rPr>
      </w:pPr>
      <w:r w:rsidRPr="009C748C">
        <w:rPr>
          <w:rFonts w:asciiTheme="majorEastAsia" w:eastAsiaTheme="majorEastAsia" w:hAnsiTheme="majorEastAsia" w:cs="ＭＳ ゴシック"/>
          <w:color w:val="000000"/>
          <w:kern w:val="0"/>
          <w:sz w:val="19"/>
          <w:szCs w:val="19"/>
        </w:rPr>
        <w:t>1</w:t>
      </w: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0</w:t>
      </w:r>
      <w:r w:rsidR="00A114DD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 xml:space="preserve">　参加上の注意事項</w:t>
      </w:r>
    </w:p>
    <w:p w14:paraId="05ECE962" w14:textId="4DCD44E1" w:rsidR="00DE24FA" w:rsidRPr="009C748C" w:rsidRDefault="00A114DD" w:rsidP="00A114DD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19"/>
          <w:szCs w:val="19"/>
        </w:rPr>
      </w:pP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 xml:space="preserve">○携行品・・・練習用具　筆記用具　洗面用具　着替え　保険証のコピー　</w:t>
      </w:r>
    </w:p>
    <w:p w14:paraId="406A8421" w14:textId="7CBA89BA" w:rsidR="00A114DD" w:rsidRPr="009C748C" w:rsidRDefault="00932C8B" w:rsidP="00932C8B">
      <w:pPr>
        <w:suppressAutoHyphens/>
        <w:wordWrap w:val="0"/>
        <w:ind w:firstLineChars="700" w:firstLine="1335"/>
        <w:jc w:val="left"/>
        <w:textAlignment w:val="baseline"/>
        <w:rPr>
          <w:rFonts w:asciiTheme="majorEastAsia" w:eastAsiaTheme="majorEastAsia" w:hAnsiTheme="majorEastAsia" w:cs="Times New Roman"/>
          <w:b/>
          <w:color w:val="000000"/>
          <w:spacing w:val="10"/>
          <w:kern w:val="0"/>
          <w:sz w:val="19"/>
          <w:szCs w:val="19"/>
        </w:rPr>
      </w:pPr>
      <w:r w:rsidRPr="009C748C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19"/>
          <w:szCs w:val="19"/>
        </w:rPr>
        <w:t>＊</w:t>
      </w:r>
      <w:r w:rsidR="00DE24FA" w:rsidRPr="009C748C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19"/>
          <w:szCs w:val="19"/>
        </w:rPr>
        <w:t>昼</w:t>
      </w:r>
      <w:r w:rsidRPr="009C748C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19"/>
          <w:szCs w:val="19"/>
        </w:rPr>
        <w:t>食</w:t>
      </w:r>
      <w:r w:rsidR="009963E1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19"/>
          <w:szCs w:val="19"/>
        </w:rPr>
        <w:t>を</w:t>
      </w:r>
      <w:r w:rsidR="00FE10D4" w:rsidRPr="009C748C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19"/>
          <w:szCs w:val="19"/>
        </w:rPr>
        <w:t>準備し</w:t>
      </w:r>
      <w:r w:rsidR="009963E1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19"/>
          <w:szCs w:val="19"/>
        </w:rPr>
        <w:t>てきてください</w:t>
      </w:r>
      <w:r w:rsidR="00FE10D4" w:rsidRPr="009C748C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19"/>
          <w:szCs w:val="19"/>
        </w:rPr>
        <w:t>。</w:t>
      </w:r>
      <w:r w:rsidR="00A114DD" w:rsidRPr="009C748C">
        <w:rPr>
          <w:rFonts w:asciiTheme="majorEastAsia" w:eastAsiaTheme="majorEastAsia" w:hAnsiTheme="majorEastAsia" w:cs="ＭＳ ゴシック" w:hint="eastAsia"/>
          <w:b/>
          <w:color w:val="000000"/>
          <w:kern w:val="0"/>
          <w:sz w:val="19"/>
          <w:szCs w:val="19"/>
        </w:rPr>
        <w:t xml:space="preserve">　</w:t>
      </w:r>
    </w:p>
    <w:p w14:paraId="48D22E91" w14:textId="719B3E94" w:rsidR="00A114DD" w:rsidRPr="009C748C" w:rsidRDefault="00932C8B" w:rsidP="00A114DD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19"/>
          <w:szCs w:val="19"/>
        </w:rPr>
      </w:pPr>
      <w:r w:rsidRPr="009C748C">
        <w:rPr>
          <w:rFonts w:asciiTheme="majorEastAsia" w:eastAsiaTheme="majorEastAsia" w:hAnsiTheme="majorEastAsia" w:cs="ＭＳ ゴシック"/>
          <w:color w:val="000000"/>
          <w:kern w:val="0"/>
          <w:sz w:val="19"/>
          <w:szCs w:val="19"/>
        </w:rPr>
        <w:t>1</w:t>
      </w: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1</w:t>
      </w:r>
      <w:r w:rsidR="00A114DD" w:rsidRPr="009C748C">
        <w:rPr>
          <w:rFonts w:asciiTheme="majorEastAsia" w:eastAsiaTheme="majorEastAsia" w:hAnsiTheme="majorEastAsia" w:cs="ＭＳ ゴシック"/>
          <w:color w:val="000000"/>
          <w:kern w:val="0"/>
          <w:sz w:val="19"/>
          <w:szCs w:val="19"/>
        </w:rPr>
        <w:t xml:space="preserve">  </w:t>
      </w:r>
      <w:r w:rsidR="00A114DD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その他</w:t>
      </w:r>
    </w:p>
    <w:p w14:paraId="425140ED" w14:textId="77777777" w:rsidR="00A114DD" w:rsidRPr="009C748C" w:rsidRDefault="00A114DD" w:rsidP="00A114DD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19"/>
          <w:szCs w:val="19"/>
        </w:rPr>
      </w:pP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・本事業に伴う、報償費については主催者で負担する。</w:t>
      </w:r>
      <w:r w:rsidR="00DB1C4B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（指導者は印鑑を持参すること）</w:t>
      </w:r>
    </w:p>
    <w:p w14:paraId="42348C2E" w14:textId="77777777" w:rsidR="00A114DD" w:rsidRPr="009C748C" w:rsidRDefault="00A114DD" w:rsidP="00A114DD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19"/>
          <w:szCs w:val="19"/>
        </w:rPr>
      </w:pP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・体調不良の生徒は参加をご遠慮ください。</w:t>
      </w:r>
    </w:p>
    <w:p w14:paraId="74F29082" w14:textId="77777777" w:rsidR="00A114DD" w:rsidRPr="009C748C" w:rsidRDefault="006172DA" w:rsidP="00A114DD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19"/>
          <w:szCs w:val="19"/>
        </w:rPr>
      </w:pP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・病気・ケガの場合</w:t>
      </w:r>
      <w:r w:rsidRPr="009C748C">
        <w:rPr>
          <w:rFonts w:asciiTheme="majorEastAsia" w:eastAsiaTheme="majorEastAsia" w:hAnsiTheme="majorEastAsia" w:cs="ＭＳ ゴシック"/>
          <w:color w:val="000000"/>
          <w:kern w:val="0"/>
          <w:sz w:val="19"/>
          <w:szCs w:val="19"/>
        </w:rPr>
        <w:t>、</w:t>
      </w:r>
      <w:r w:rsidR="00A114DD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応急処置はしますが、それ以上の場合は家庭に連絡させていただきます。</w:t>
      </w:r>
    </w:p>
    <w:p w14:paraId="189EB63A" w14:textId="4BC7EBE2" w:rsidR="00A114DD" w:rsidRPr="009C748C" w:rsidRDefault="00932C8B" w:rsidP="00A114DD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19"/>
          <w:szCs w:val="19"/>
        </w:rPr>
      </w:pP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・ゲーム機や漫画など活動</w:t>
      </w:r>
      <w:r w:rsidR="00A114DD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に不要物の持ち込みはできません。</w:t>
      </w:r>
    </w:p>
    <w:p w14:paraId="1BC1913C" w14:textId="5564DD76" w:rsidR="00A114DD" w:rsidRPr="009C748C" w:rsidRDefault="00A114DD" w:rsidP="006172DA">
      <w:pPr>
        <w:suppressAutoHyphens/>
        <w:wordWrap w:val="0"/>
        <w:ind w:left="190" w:hangingChars="100" w:hanging="19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19"/>
          <w:szCs w:val="19"/>
        </w:rPr>
      </w:pP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・地震や大雨など荒天時には、中止にする場合もございます。その際は</w:t>
      </w:r>
      <w:r w:rsidR="00DB1C4B"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「熊本県中体連陸上競技専門部」ホームページで連絡をします。</w:t>
      </w:r>
    </w:p>
    <w:p w14:paraId="6BED6D2E" w14:textId="77777777" w:rsidR="00A114DD" w:rsidRPr="009C748C" w:rsidRDefault="00A114DD" w:rsidP="00A114DD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19"/>
          <w:szCs w:val="19"/>
        </w:rPr>
      </w:pP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☆直前のキャンセルはキャンセル料をいただく場合がございます。</w:t>
      </w:r>
    </w:p>
    <w:p w14:paraId="0E827B5E" w14:textId="77777777" w:rsidR="00A114DD" w:rsidRPr="009C748C" w:rsidRDefault="00A114DD" w:rsidP="00A114DD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19"/>
          <w:szCs w:val="19"/>
        </w:rPr>
      </w:pPr>
      <w:r w:rsidRPr="009C748C">
        <w:rPr>
          <w:rFonts w:asciiTheme="majorEastAsia" w:eastAsiaTheme="majorEastAsia" w:hAnsiTheme="majorEastAsia" w:cs="ＭＳ ゴシック" w:hint="eastAsia"/>
          <w:color w:val="000000"/>
          <w:kern w:val="0"/>
          <w:sz w:val="19"/>
          <w:szCs w:val="19"/>
        </w:rPr>
        <w:t>☆無断不参加や理由なき欠席の場合、指定を解除する場合もございます。</w:t>
      </w:r>
    </w:p>
    <w:p w14:paraId="6FED07EB" w14:textId="56202968" w:rsidR="009C748C" w:rsidRPr="009C748C" w:rsidRDefault="009C748C" w:rsidP="00A114DD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19"/>
          <w:szCs w:val="19"/>
        </w:rPr>
      </w:pPr>
      <w:r w:rsidRPr="009C748C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19"/>
          <w:szCs w:val="19"/>
        </w:rPr>
        <w:t>★</w:t>
      </w:r>
      <w:r w:rsidR="009963E1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19"/>
          <w:szCs w:val="19"/>
        </w:rPr>
        <w:t>送迎</w:t>
      </w:r>
      <w:r w:rsidR="003B2E02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19"/>
          <w:szCs w:val="19"/>
        </w:rPr>
        <w:t>、駐車</w:t>
      </w:r>
      <w:r w:rsidR="009963E1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19"/>
          <w:szCs w:val="19"/>
        </w:rPr>
        <w:t>については、調整池</w:t>
      </w:r>
      <w:r w:rsidR="002828C2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19"/>
          <w:szCs w:val="19"/>
        </w:rPr>
        <w:t>で</w:t>
      </w:r>
      <w:r w:rsidR="009963E1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19"/>
          <w:szCs w:val="19"/>
        </w:rPr>
        <w:t>お</w:t>
      </w:r>
      <w:r w:rsidRPr="009C748C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19"/>
          <w:szCs w:val="19"/>
        </w:rPr>
        <w:t>願い</w:t>
      </w:r>
      <w:r w:rsidR="009963E1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19"/>
          <w:szCs w:val="19"/>
        </w:rPr>
        <w:t>し</w:t>
      </w:r>
      <w:r w:rsidRPr="009C748C">
        <w:rPr>
          <w:rFonts w:asciiTheme="majorEastAsia" w:eastAsiaTheme="majorEastAsia" w:hAnsiTheme="majorEastAsia" w:cs="Times New Roman" w:hint="eastAsia"/>
          <w:color w:val="000000"/>
          <w:spacing w:val="10"/>
          <w:kern w:val="0"/>
          <w:sz w:val="19"/>
          <w:szCs w:val="19"/>
        </w:rPr>
        <w:t>ます。</w:t>
      </w:r>
    </w:p>
    <w:p w14:paraId="4F1A442B" w14:textId="1833AA29" w:rsidR="00A114DD" w:rsidRDefault="00A114DD" w:rsidP="00A114D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</w:p>
    <w:p w14:paraId="1113A457" w14:textId="77777777" w:rsidR="00932C8B" w:rsidRDefault="00932C8B" w:rsidP="00A114D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</w:p>
    <w:p w14:paraId="39944EFC" w14:textId="77777777" w:rsidR="00932C8B" w:rsidRDefault="00932C8B" w:rsidP="00A114D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</w:p>
    <w:p w14:paraId="67AA16F0" w14:textId="033EE9C8" w:rsidR="00173F47" w:rsidRDefault="00173F47" w:rsidP="00A114D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</w:p>
    <w:p w14:paraId="1F9B430C" w14:textId="2267EF57" w:rsidR="00173F47" w:rsidRDefault="00173F47" w:rsidP="00A114D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</w:p>
    <w:p w14:paraId="0855AE22" w14:textId="5A05F371" w:rsidR="00173F47" w:rsidRDefault="00173F47" w:rsidP="00A114D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</w:p>
    <w:p w14:paraId="31590C85" w14:textId="40421552" w:rsidR="00173F47" w:rsidRDefault="00173F47" w:rsidP="00A114D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</w:p>
    <w:p w14:paraId="4238BDCF" w14:textId="15D691EF" w:rsidR="00173F47" w:rsidRDefault="00173F47" w:rsidP="00A114D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</w:p>
    <w:p w14:paraId="63A9283B" w14:textId="6B79584A" w:rsidR="00173F47" w:rsidRDefault="00173F47" w:rsidP="00A114D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</w:p>
    <w:p w14:paraId="293D0E90" w14:textId="26647192" w:rsidR="00173F47" w:rsidRDefault="00173F47" w:rsidP="00A114D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</w:p>
    <w:p w14:paraId="7665BDE9" w14:textId="3833859C" w:rsidR="00173F47" w:rsidRDefault="00173F47" w:rsidP="00A114D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</w:p>
    <w:p w14:paraId="2B999627" w14:textId="77777777" w:rsidR="00173F47" w:rsidRDefault="00173F47" w:rsidP="00A114D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</w:p>
    <w:p w14:paraId="3DB5F678" w14:textId="77777777" w:rsidR="00A114DD" w:rsidRDefault="00A114DD" w:rsidP="00A114D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</w:p>
    <w:p w14:paraId="08BD3310" w14:textId="77777777" w:rsidR="00A114DD" w:rsidRDefault="00A114DD" w:rsidP="00A114D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</w:p>
    <w:p w14:paraId="4A0612CF" w14:textId="77777777" w:rsidR="002C2F45" w:rsidRPr="00E03538" w:rsidRDefault="002C2F45"/>
    <w:sectPr w:rsidR="002C2F45" w:rsidRPr="00E03538" w:rsidSect="003901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8FDED" w14:textId="77777777" w:rsidR="0083026D" w:rsidRDefault="0083026D" w:rsidP="005357B6">
      <w:r>
        <w:separator/>
      </w:r>
    </w:p>
  </w:endnote>
  <w:endnote w:type="continuationSeparator" w:id="0">
    <w:p w14:paraId="11D0FBD5" w14:textId="77777777" w:rsidR="0083026D" w:rsidRDefault="0083026D" w:rsidP="0053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C7194" w14:textId="77777777" w:rsidR="0083026D" w:rsidRDefault="0083026D" w:rsidP="005357B6">
      <w:r>
        <w:separator/>
      </w:r>
    </w:p>
  </w:footnote>
  <w:footnote w:type="continuationSeparator" w:id="0">
    <w:p w14:paraId="4AF08F43" w14:textId="77777777" w:rsidR="0083026D" w:rsidRDefault="0083026D" w:rsidP="00535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4DD"/>
    <w:rsid w:val="00001ABA"/>
    <w:rsid w:val="00003ACB"/>
    <w:rsid w:val="0007095F"/>
    <w:rsid w:val="00110C53"/>
    <w:rsid w:val="00147A50"/>
    <w:rsid w:val="00173F47"/>
    <w:rsid w:val="001F524D"/>
    <w:rsid w:val="001F5FC1"/>
    <w:rsid w:val="002250E6"/>
    <w:rsid w:val="002828C2"/>
    <w:rsid w:val="002A3F44"/>
    <w:rsid w:val="002B4B77"/>
    <w:rsid w:val="002C2F45"/>
    <w:rsid w:val="0032369B"/>
    <w:rsid w:val="0039017F"/>
    <w:rsid w:val="00395BC5"/>
    <w:rsid w:val="003B2E02"/>
    <w:rsid w:val="004D2FE9"/>
    <w:rsid w:val="0051243D"/>
    <w:rsid w:val="00523B8B"/>
    <w:rsid w:val="005357B6"/>
    <w:rsid w:val="005438C9"/>
    <w:rsid w:val="00562978"/>
    <w:rsid w:val="00591153"/>
    <w:rsid w:val="005971BF"/>
    <w:rsid w:val="005C67D0"/>
    <w:rsid w:val="005E1943"/>
    <w:rsid w:val="006004D4"/>
    <w:rsid w:val="006172DA"/>
    <w:rsid w:val="00652327"/>
    <w:rsid w:val="006A36E5"/>
    <w:rsid w:val="006D7BDE"/>
    <w:rsid w:val="006F1C3B"/>
    <w:rsid w:val="0071676C"/>
    <w:rsid w:val="007B0690"/>
    <w:rsid w:val="0083026D"/>
    <w:rsid w:val="0084169C"/>
    <w:rsid w:val="00864170"/>
    <w:rsid w:val="00876C6B"/>
    <w:rsid w:val="008B7B3F"/>
    <w:rsid w:val="008C52EB"/>
    <w:rsid w:val="00932C8B"/>
    <w:rsid w:val="00981579"/>
    <w:rsid w:val="009963E1"/>
    <w:rsid w:val="009C748C"/>
    <w:rsid w:val="00A114DD"/>
    <w:rsid w:val="00A14F0E"/>
    <w:rsid w:val="00A55574"/>
    <w:rsid w:val="00A912D8"/>
    <w:rsid w:val="00B30ADB"/>
    <w:rsid w:val="00B850EF"/>
    <w:rsid w:val="00BA70E9"/>
    <w:rsid w:val="00BC61AD"/>
    <w:rsid w:val="00C0531D"/>
    <w:rsid w:val="00C22D1B"/>
    <w:rsid w:val="00CB1D41"/>
    <w:rsid w:val="00CD4B35"/>
    <w:rsid w:val="00D354CC"/>
    <w:rsid w:val="00D40C7B"/>
    <w:rsid w:val="00D80013"/>
    <w:rsid w:val="00DB1C4B"/>
    <w:rsid w:val="00DE24FA"/>
    <w:rsid w:val="00E03538"/>
    <w:rsid w:val="00FE1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3C80A3"/>
  <w15:docId w15:val="{1623A55B-B5D4-4102-9C58-AC844EE2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A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7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57B6"/>
  </w:style>
  <w:style w:type="paragraph" w:styleId="a5">
    <w:name w:val="footer"/>
    <w:basedOn w:val="a"/>
    <w:link w:val="a6"/>
    <w:uiPriority w:val="99"/>
    <w:unhideWhenUsed/>
    <w:rsid w:val="005357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57B6"/>
  </w:style>
  <w:style w:type="paragraph" w:styleId="a7">
    <w:name w:val="Balloon Text"/>
    <w:basedOn w:val="a"/>
    <w:link w:val="a8"/>
    <w:uiPriority w:val="99"/>
    <w:semiHidden/>
    <w:unhideWhenUsed/>
    <w:rsid w:val="00BC6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61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8834-C452-45C7-AA4E-9B0C6772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沢田修</dc:creator>
  <cp:lastModifiedBy>Owner</cp:lastModifiedBy>
  <cp:revision>3</cp:revision>
  <cp:lastPrinted>2019-11-28T00:46:00Z</cp:lastPrinted>
  <dcterms:created xsi:type="dcterms:W3CDTF">2019-11-28T02:35:00Z</dcterms:created>
  <dcterms:modified xsi:type="dcterms:W3CDTF">2019-11-28T05:23:00Z</dcterms:modified>
</cp:coreProperties>
</file>